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C17" w:rsidRDefault="00DA2492" w:rsidP="00B15043">
      <w:pPr>
        <w:outlineLvl w:val="0"/>
        <w:rPr>
          <w:b/>
          <w:sz w:val="40"/>
        </w:rPr>
      </w:pPr>
      <w:r>
        <w:rPr>
          <w:b/>
          <w:sz w:val="40"/>
        </w:rPr>
        <w:t>MATCHPROGRAM 20</w:t>
      </w:r>
      <w:r w:rsidR="00690C17">
        <w:rPr>
          <w:b/>
          <w:sz w:val="40"/>
        </w:rPr>
        <w:t>21</w:t>
      </w:r>
    </w:p>
    <w:p w:rsidR="00C82D3E" w:rsidRDefault="00C82D3E" w:rsidP="00690C17">
      <w:pPr>
        <w:jc w:val="center"/>
        <w:outlineLvl w:val="0"/>
        <w:rPr>
          <w:szCs w:val="40"/>
        </w:rPr>
      </w:pPr>
      <w:r w:rsidRPr="00CF5B49">
        <w:rPr>
          <w:szCs w:val="40"/>
        </w:rPr>
        <w:t>FTER FYRAFTEN</w:t>
      </w:r>
    </w:p>
    <w:p w:rsidR="00C82D3E" w:rsidRPr="00122FBD" w:rsidRDefault="00C82D3E" w:rsidP="00122F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rt tidspunkt kl. 16.00</w:t>
      </w:r>
    </w:p>
    <w:p w:rsidR="00C82D3E" w:rsidRPr="00E21923" w:rsidRDefault="00C82D3E" w:rsidP="00394CCB">
      <w:pPr>
        <w:rPr>
          <w:sz w:val="16"/>
          <w:szCs w:val="16"/>
        </w:rPr>
      </w:pPr>
    </w:p>
    <w:p w:rsidR="00C82D3E" w:rsidRPr="00CF5B49" w:rsidRDefault="00C82D3E" w:rsidP="00394CCB">
      <w:pPr>
        <w:pStyle w:val="Overskrift5"/>
        <w:rPr>
          <w:b w:val="0"/>
          <w:color w:val="000000"/>
          <w:sz w:val="22"/>
          <w:szCs w:val="22"/>
        </w:rPr>
      </w:pPr>
      <w:r w:rsidRPr="00CF5B49">
        <w:rPr>
          <w:b w:val="0"/>
          <w:color w:val="000000"/>
          <w:sz w:val="22"/>
          <w:szCs w:val="22"/>
        </w:rPr>
        <w:t>RET TIL ÆNDRINGER FORBEHOLDES</w:t>
      </w:r>
    </w:p>
    <w:p w:rsidR="00C82D3E" w:rsidRPr="00726092" w:rsidRDefault="00C82D3E" w:rsidP="00394CCB">
      <w:pPr>
        <w:jc w:val="center"/>
        <w:outlineLvl w:val="0"/>
        <w:rPr>
          <w:b/>
          <w:color w:val="FF0000"/>
          <w:sz w:val="16"/>
          <w:szCs w:val="16"/>
          <w:u w:val="single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089"/>
        <w:gridCol w:w="4320"/>
      </w:tblGrid>
      <w:tr w:rsidR="00C82D3E" w:rsidRPr="004953AC" w:rsidTr="004953AC">
        <w:tc>
          <w:tcPr>
            <w:tcW w:w="921" w:type="dxa"/>
          </w:tcPr>
          <w:p w:rsidR="00C82D3E" w:rsidRPr="000952A6" w:rsidRDefault="00C82D3E" w:rsidP="00A67D48">
            <w:pPr>
              <w:spacing w:line="312" w:lineRule="auto"/>
              <w:rPr>
                <w:b/>
                <w:sz w:val="28"/>
                <w:szCs w:val="28"/>
              </w:rPr>
            </w:pPr>
            <w:r w:rsidRPr="000952A6">
              <w:rPr>
                <w:b/>
                <w:sz w:val="28"/>
                <w:szCs w:val="28"/>
              </w:rPr>
              <w:t>Dato</w:t>
            </w:r>
          </w:p>
        </w:tc>
        <w:tc>
          <w:tcPr>
            <w:tcW w:w="5089" w:type="dxa"/>
          </w:tcPr>
          <w:p w:rsidR="00C82D3E" w:rsidRPr="000952A6" w:rsidRDefault="00C82D3E" w:rsidP="00A67D48">
            <w:pPr>
              <w:spacing w:line="312" w:lineRule="auto"/>
              <w:rPr>
                <w:b/>
                <w:sz w:val="28"/>
                <w:szCs w:val="28"/>
              </w:rPr>
            </w:pPr>
            <w:r w:rsidRPr="000952A6">
              <w:rPr>
                <w:b/>
                <w:sz w:val="28"/>
                <w:szCs w:val="28"/>
              </w:rPr>
              <w:t>Match</w:t>
            </w:r>
          </w:p>
        </w:tc>
        <w:tc>
          <w:tcPr>
            <w:tcW w:w="4320" w:type="dxa"/>
          </w:tcPr>
          <w:p w:rsidR="00C82D3E" w:rsidRPr="004953AC" w:rsidRDefault="00C82D3E" w:rsidP="00A67D48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C82D3E" w:rsidRPr="004953AC" w:rsidTr="004953AC">
        <w:tc>
          <w:tcPr>
            <w:tcW w:w="921" w:type="dxa"/>
          </w:tcPr>
          <w:p w:rsidR="00C82D3E" w:rsidRPr="00AE544C" w:rsidRDefault="00AE544C" w:rsidP="00A67D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504066" w:rsidRPr="00AE544C">
              <w:rPr>
                <w:sz w:val="28"/>
                <w:szCs w:val="28"/>
              </w:rPr>
              <w:t>.04</w:t>
            </w:r>
          </w:p>
        </w:tc>
        <w:tc>
          <w:tcPr>
            <w:tcW w:w="5089" w:type="dxa"/>
          </w:tcPr>
          <w:p w:rsidR="00C82D3E" w:rsidRPr="00306FD0" w:rsidRDefault="00C82D3E" w:rsidP="00A67D48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 w:rsidRPr="00306FD0">
              <w:rPr>
                <w:sz w:val="28"/>
                <w:szCs w:val="28"/>
              </w:rPr>
              <w:t>Stableford</w:t>
            </w:r>
            <w:proofErr w:type="spellEnd"/>
            <w:r w:rsidR="00306FD0" w:rsidRPr="00306FD0">
              <w:rPr>
                <w:sz w:val="28"/>
                <w:szCs w:val="28"/>
              </w:rPr>
              <w:t xml:space="preserve"> Påskematch- små overraskelser</w:t>
            </w:r>
          </w:p>
        </w:tc>
        <w:tc>
          <w:tcPr>
            <w:tcW w:w="4320" w:type="dxa"/>
          </w:tcPr>
          <w:p w:rsidR="00C82D3E" w:rsidRPr="00AE544C" w:rsidRDefault="00E92422" w:rsidP="00A67D48">
            <w:pPr>
              <w:spacing w:line="31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start kl. 15.00 !</w:t>
            </w:r>
            <w:proofErr w:type="gramStart"/>
            <w:r>
              <w:rPr>
                <w:b/>
                <w:sz w:val="28"/>
                <w:szCs w:val="28"/>
              </w:rPr>
              <w:t>!!!!!!!</w:t>
            </w:r>
            <w:proofErr w:type="gramEnd"/>
          </w:p>
        </w:tc>
      </w:tr>
      <w:tr w:rsidR="00C82D3E" w:rsidRPr="004953AC" w:rsidTr="004953AC">
        <w:tc>
          <w:tcPr>
            <w:tcW w:w="921" w:type="dxa"/>
          </w:tcPr>
          <w:p w:rsidR="00C82D3E" w:rsidRPr="00AE544C" w:rsidRDefault="00AE544C" w:rsidP="00A67D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504066" w:rsidRPr="00AE544C">
              <w:rPr>
                <w:sz w:val="28"/>
                <w:szCs w:val="28"/>
              </w:rPr>
              <w:t>.04</w:t>
            </w:r>
          </w:p>
        </w:tc>
        <w:tc>
          <w:tcPr>
            <w:tcW w:w="5089" w:type="dxa"/>
          </w:tcPr>
          <w:p w:rsidR="00C82D3E" w:rsidRPr="00AE544C" w:rsidRDefault="00E85786" w:rsidP="00A67D48">
            <w:pPr>
              <w:spacing w:line="312" w:lineRule="auto"/>
              <w:rPr>
                <w:b/>
                <w:sz w:val="28"/>
                <w:szCs w:val="28"/>
              </w:rPr>
            </w:pPr>
            <w:proofErr w:type="spellStart"/>
            <w:r w:rsidRPr="00AE544C">
              <w:rPr>
                <w:sz w:val="28"/>
                <w:szCs w:val="28"/>
              </w:rPr>
              <w:t>Stableford</w:t>
            </w:r>
            <w:proofErr w:type="spellEnd"/>
          </w:p>
        </w:tc>
        <w:tc>
          <w:tcPr>
            <w:tcW w:w="4320" w:type="dxa"/>
          </w:tcPr>
          <w:p w:rsidR="00C82D3E" w:rsidRPr="00AE544C" w:rsidRDefault="00A512CE" w:rsidP="00A67D48">
            <w:pPr>
              <w:spacing w:line="31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ød Tee</w:t>
            </w:r>
            <w:r w:rsidR="00013294">
              <w:rPr>
                <w:b/>
                <w:sz w:val="28"/>
                <w:szCs w:val="28"/>
              </w:rPr>
              <w:t xml:space="preserve"> 18 Huller</w:t>
            </w:r>
          </w:p>
        </w:tc>
      </w:tr>
      <w:tr w:rsidR="00C82D3E" w:rsidRPr="004953AC" w:rsidTr="004953AC">
        <w:tc>
          <w:tcPr>
            <w:tcW w:w="921" w:type="dxa"/>
          </w:tcPr>
          <w:p w:rsidR="00C82D3E" w:rsidRPr="00AE544C" w:rsidRDefault="00AE544C" w:rsidP="00A67D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04066" w:rsidRPr="00AE544C">
              <w:rPr>
                <w:sz w:val="28"/>
                <w:szCs w:val="28"/>
              </w:rPr>
              <w:t>.04</w:t>
            </w:r>
          </w:p>
        </w:tc>
        <w:tc>
          <w:tcPr>
            <w:tcW w:w="5089" w:type="dxa"/>
          </w:tcPr>
          <w:p w:rsidR="00C82D3E" w:rsidRPr="00AE544C" w:rsidRDefault="00E85786" w:rsidP="00A67D48">
            <w:pPr>
              <w:pStyle w:val="Overskrift1"/>
              <w:spacing w:line="312" w:lineRule="auto"/>
              <w:rPr>
                <w:sz w:val="28"/>
                <w:szCs w:val="28"/>
              </w:rPr>
            </w:pPr>
            <w:r w:rsidRPr="00AE544C">
              <w:rPr>
                <w:b/>
                <w:sz w:val="28"/>
                <w:szCs w:val="28"/>
              </w:rPr>
              <w:t>1. slagspil</w:t>
            </w:r>
          </w:p>
        </w:tc>
        <w:tc>
          <w:tcPr>
            <w:tcW w:w="4320" w:type="dxa"/>
          </w:tcPr>
          <w:p w:rsidR="00C82D3E" w:rsidRPr="00AE544C" w:rsidRDefault="00D75053" w:rsidP="00A67D48">
            <w:pPr>
              <w:spacing w:line="31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/</w:t>
            </w:r>
            <w:proofErr w:type="spellStart"/>
            <w:r>
              <w:rPr>
                <w:b/>
                <w:sz w:val="28"/>
                <w:szCs w:val="28"/>
              </w:rPr>
              <w:t>Danrevi</w:t>
            </w:r>
            <w:proofErr w:type="spellEnd"/>
            <w:r w:rsidR="00FF046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82D3E" w:rsidRPr="004953AC" w:rsidTr="004953AC">
        <w:tc>
          <w:tcPr>
            <w:tcW w:w="921" w:type="dxa"/>
          </w:tcPr>
          <w:p w:rsidR="00C82D3E" w:rsidRPr="00AE544C" w:rsidRDefault="00AE544C" w:rsidP="00A67D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04066" w:rsidRPr="00AE544C">
              <w:rPr>
                <w:sz w:val="28"/>
                <w:szCs w:val="28"/>
              </w:rPr>
              <w:t>.04</w:t>
            </w:r>
          </w:p>
        </w:tc>
        <w:tc>
          <w:tcPr>
            <w:tcW w:w="5089" w:type="dxa"/>
          </w:tcPr>
          <w:p w:rsidR="00C82D3E" w:rsidRPr="00330C84" w:rsidRDefault="00C82D3E" w:rsidP="00A67D48">
            <w:pPr>
              <w:spacing w:line="312" w:lineRule="auto"/>
              <w:rPr>
                <w:b/>
                <w:sz w:val="28"/>
                <w:szCs w:val="28"/>
              </w:rPr>
            </w:pPr>
            <w:r w:rsidRPr="00330C84">
              <w:rPr>
                <w:b/>
                <w:sz w:val="28"/>
                <w:szCs w:val="28"/>
              </w:rPr>
              <w:t>Sponsor Match</w:t>
            </w:r>
          </w:p>
        </w:tc>
        <w:tc>
          <w:tcPr>
            <w:tcW w:w="4320" w:type="dxa"/>
          </w:tcPr>
          <w:p w:rsidR="00C82D3E" w:rsidRPr="006E24F3" w:rsidRDefault="00573B2F" w:rsidP="00A67D48">
            <w:pPr>
              <w:spacing w:line="31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/E</w:t>
            </w:r>
            <w:r w:rsidR="00A512CE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b</w:t>
            </w:r>
            <w:r w:rsidR="00A512CE">
              <w:rPr>
                <w:b/>
                <w:sz w:val="28"/>
                <w:szCs w:val="28"/>
              </w:rPr>
              <w:t xml:space="preserve">jerg Farve og </w:t>
            </w:r>
            <w:proofErr w:type="gramStart"/>
            <w:r w:rsidR="00A512CE">
              <w:rPr>
                <w:b/>
                <w:sz w:val="28"/>
                <w:szCs w:val="28"/>
              </w:rPr>
              <w:t xml:space="preserve">Lakfabrik </w:t>
            </w:r>
            <w:r w:rsidR="00A512CE" w:rsidRPr="00FF046E">
              <w:rPr>
                <w:b/>
                <w:color w:val="FF0000"/>
                <w:sz w:val="28"/>
                <w:szCs w:val="28"/>
              </w:rPr>
              <w:t>?</w:t>
            </w:r>
            <w:proofErr w:type="gramEnd"/>
            <w:r w:rsidR="00A512CE" w:rsidRPr="00FF046E">
              <w:rPr>
                <w:b/>
                <w:color w:val="FF0000"/>
                <w:sz w:val="28"/>
                <w:szCs w:val="28"/>
              </w:rPr>
              <w:t>?</w:t>
            </w:r>
          </w:p>
        </w:tc>
      </w:tr>
      <w:tr w:rsidR="00C82D3E" w:rsidRPr="004953AC" w:rsidTr="004953AC">
        <w:tc>
          <w:tcPr>
            <w:tcW w:w="921" w:type="dxa"/>
          </w:tcPr>
          <w:p w:rsidR="00C82D3E" w:rsidRPr="00AE544C" w:rsidRDefault="00AE544C" w:rsidP="00A67D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504066" w:rsidRPr="00AE544C">
              <w:rPr>
                <w:sz w:val="28"/>
                <w:szCs w:val="28"/>
              </w:rPr>
              <w:t>.04</w:t>
            </w:r>
          </w:p>
        </w:tc>
        <w:tc>
          <w:tcPr>
            <w:tcW w:w="5089" w:type="dxa"/>
          </w:tcPr>
          <w:p w:rsidR="00C82D3E" w:rsidRPr="00AE544C" w:rsidRDefault="00CE0828" w:rsidP="00A67D48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 w:rsidRPr="00AE544C">
              <w:rPr>
                <w:sz w:val="28"/>
                <w:szCs w:val="28"/>
              </w:rPr>
              <w:t>Stableford</w:t>
            </w:r>
            <w:proofErr w:type="spellEnd"/>
          </w:p>
        </w:tc>
        <w:tc>
          <w:tcPr>
            <w:tcW w:w="4320" w:type="dxa"/>
          </w:tcPr>
          <w:p w:rsidR="00C82D3E" w:rsidRPr="00AE544C" w:rsidRDefault="00C82D3E" w:rsidP="00CE0828">
            <w:pPr>
              <w:spacing w:line="312" w:lineRule="auto"/>
              <w:rPr>
                <w:b/>
                <w:sz w:val="28"/>
                <w:szCs w:val="28"/>
              </w:rPr>
            </w:pPr>
          </w:p>
        </w:tc>
      </w:tr>
      <w:tr w:rsidR="00C82D3E" w:rsidRPr="004953AC" w:rsidTr="004953AC">
        <w:tc>
          <w:tcPr>
            <w:tcW w:w="921" w:type="dxa"/>
          </w:tcPr>
          <w:p w:rsidR="00C82D3E" w:rsidRPr="00AE544C" w:rsidRDefault="00AE544C" w:rsidP="00A67D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504066" w:rsidRPr="00AE544C">
              <w:rPr>
                <w:sz w:val="28"/>
                <w:szCs w:val="28"/>
              </w:rPr>
              <w:t>.05</w:t>
            </w:r>
          </w:p>
        </w:tc>
        <w:tc>
          <w:tcPr>
            <w:tcW w:w="5089" w:type="dxa"/>
          </w:tcPr>
          <w:p w:rsidR="00C82D3E" w:rsidRPr="00AE544C" w:rsidRDefault="00CE0828" w:rsidP="00A67D48">
            <w:pPr>
              <w:spacing w:line="312" w:lineRule="auto"/>
              <w:rPr>
                <w:sz w:val="28"/>
                <w:szCs w:val="28"/>
              </w:rPr>
            </w:pPr>
            <w:r w:rsidRPr="00AE544C">
              <w:rPr>
                <w:b/>
                <w:sz w:val="28"/>
                <w:szCs w:val="28"/>
              </w:rPr>
              <w:t>2. slagspil</w:t>
            </w:r>
          </w:p>
        </w:tc>
        <w:tc>
          <w:tcPr>
            <w:tcW w:w="4320" w:type="dxa"/>
          </w:tcPr>
          <w:p w:rsidR="00C82D3E" w:rsidRPr="00AE544C" w:rsidRDefault="00D75053" w:rsidP="00A67D48">
            <w:pPr>
              <w:spacing w:line="31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/</w:t>
            </w:r>
            <w:proofErr w:type="spellStart"/>
            <w:r>
              <w:rPr>
                <w:b/>
                <w:sz w:val="28"/>
                <w:szCs w:val="28"/>
              </w:rPr>
              <w:t>Danrevi</w:t>
            </w:r>
            <w:proofErr w:type="spellEnd"/>
            <w:r w:rsidR="00FF046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82D3E" w:rsidRPr="004953AC" w:rsidTr="004953AC">
        <w:tc>
          <w:tcPr>
            <w:tcW w:w="921" w:type="dxa"/>
          </w:tcPr>
          <w:p w:rsidR="00C82D3E" w:rsidRPr="004953AC" w:rsidRDefault="00AE544C" w:rsidP="00A67D48">
            <w:pPr>
              <w:spacing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="00504066">
              <w:rPr>
                <w:bCs/>
                <w:sz w:val="28"/>
                <w:szCs w:val="28"/>
              </w:rPr>
              <w:t>.05</w:t>
            </w:r>
          </w:p>
        </w:tc>
        <w:tc>
          <w:tcPr>
            <w:tcW w:w="5089" w:type="dxa"/>
          </w:tcPr>
          <w:p w:rsidR="00C82D3E" w:rsidRPr="00B15043" w:rsidRDefault="00B15043" w:rsidP="00A67D48">
            <w:pPr>
              <w:spacing w:line="312" w:lineRule="auto"/>
              <w:rPr>
                <w:bCs/>
                <w:sz w:val="28"/>
                <w:szCs w:val="28"/>
              </w:rPr>
            </w:pPr>
            <w:proofErr w:type="spellStart"/>
            <w:r w:rsidRPr="00B15043">
              <w:rPr>
                <w:bCs/>
                <w:sz w:val="28"/>
                <w:szCs w:val="28"/>
              </w:rPr>
              <w:t>Stableford</w:t>
            </w:r>
            <w:proofErr w:type="spellEnd"/>
            <w:r w:rsidR="00D75053" w:rsidRPr="00B15043">
              <w:rPr>
                <w:bCs/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4320" w:type="dxa"/>
          </w:tcPr>
          <w:p w:rsidR="00C82D3E" w:rsidRPr="00FB6EBB" w:rsidRDefault="00C82D3E" w:rsidP="00A67D48">
            <w:pPr>
              <w:spacing w:line="312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2D3E" w:rsidRPr="004953AC" w:rsidTr="004953AC">
        <w:tc>
          <w:tcPr>
            <w:tcW w:w="921" w:type="dxa"/>
          </w:tcPr>
          <w:p w:rsidR="00C82D3E" w:rsidRPr="004953AC" w:rsidRDefault="00AE544C" w:rsidP="00A67D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70E57">
              <w:rPr>
                <w:sz w:val="28"/>
                <w:szCs w:val="28"/>
              </w:rPr>
              <w:t>.05</w:t>
            </w:r>
          </w:p>
        </w:tc>
        <w:tc>
          <w:tcPr>
            <w:tcW w:w="5089" w:type="dxa"/>
          </w:tcPr>
          <w:p w:rsidR="00C82D3E" w:rsidRPr="00B15043" w:rsidRDefault="00B15043" w:rsidP="008E5C2C">
            <w:pPr>
              <w:spacing w:line="312" w:lineRule="auto"/>
              <w:rPr>
                <w:b/>
                <w:sz w:val="28"/>
                <w:szCs w:val="28"/>
              </w:rPr>
            </w:pPr>
            <w:r w:rsidRPr="00B15043">
              <w:rPr>
                <w:b/>
                <w:sz w:val="28"/>
                <w:szCs w:val="28"/>
              </w:rPr>
              <w:t>Hulspil</w:t>
            </w:r>
          </w:p>
        </w:tc>
        <w:tc>
          <w:tcPr>
            <w:tcW w:w="4320" w:type="dxa"/>
          </w:tcPr>
          <w:p w:rsidR="00573B2F" w:rsidRPr="00573B2F" w:rsidRDefault="00B15043" w:rsidP="00573B2F">
            <w:pPr>
              <w:pStyle w:val="Overskrift1"/>
              <w:spacing w:line="31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/Tilmelding</w:t>
            </w:r>
          </w:p>
        </w:tc>
      </w:tr>
      <w:tr w:rsidR="00C82D3E" w:rsidRPr="004953AC" w:rsidTr="004953AC">
        <w:tc>
          <w:tcPr>
            <w:tcW w:w="921" w:type="dxa"/>
          </w:tcPr>
          <w:p w:rsidR="00C82D3E" w:rsidRPr="004953AC" w:rsidRDefault="00AE544C" w:rsidP="00A67D48">
            <w:pPr>
              <w:spacing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504066">
              <w:rPr>
                <w:bCs/>
                <w:sz w:val="28"/>
                <w:szCs w:val="28"/>
              </w:rPr>
              <w:t>.05</w:t>
            </w:r>
          </w:p>
        </w:tc>
        <w:tc>
          <w:tcPr>
            <w:tcW w:w="5089" w:type="dxa"/>
          </w:tcPr>
          <w:p w:rsidR="00C82D3E" w:rsidRPr="00337D60" w:rsidRDefault="00D75053" w:rsidP="00A67D48">
            <w:pPr>
              <w:pStyle w:val="Overskrift3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E0D6A">
              <w:rPr>
                <w:sz w:val="28"/>
                <w:szCs w:val="28"/>
              </w:rPr>
              <w:t>. slagspil</w:t>
            </w:r>
          </w:p>
        </w:tc>
        <w:tc>
          <w:tcPr>
            <w:tcW w:w="4320" w:type="dxa"/>
          </w:tcPr>
          <w:p w:rsidR="00C82D3E" w:rsidRPr="006E24F3" w:rsidRDefault="006E24F3" w:rsidP="00A67D48">
            <w:pPr>
              <w:spacing w:line="312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6E24F3">
              <w:rPr>
                <w:b/>
                <w:bCs/>
                <w:color w:val="000000"/>
                <w:sz w:val="28"/>
                <w:szCs w:val="28"/>
              </w:rPr>
              <w:t xml:space="preserve">v/ </w:t>
            </w:r>
            <w:proofErr w:type="spellStart"/>
            <w:r w:rsidRPr="006E24F3">
              <w:rPr>
                <w:b/>
                <w:bCs/>
                <w:color w:val="000000"/>
                <w:sz w:val="28"/>
                <w:szCs w:val="28"/>
              </w:rPr>
              <w:t>Danrevi</w:t>
            </w:r>
            <w:proofErr w:type="spellEnd"/>
            <w:r w:rsidR="00FF046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C82D3E" w:rsidRPr="004953AC" w:rsidTr="004953AC">
        <w:tc>
          <w:tcPr>
            <w:tcW w:w="921" w:type="dxa"/>
          </w:tcPr>
          <w:p w:rsidR="00C82D3E" w:rsidRPr="004953AC" w:rsidRDefault="00AE544C" w:rsidP="00A67D48">
            <w:pPr>
              <w:spacing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  <w:r w:rsidR="00504066">
              <w:rPr>
                <w:bCs/>
                <w:sz w:val="28"/>
                <w:szCs w:val="28"/>
              </w:rPr>
              <w:t>.06</w:t>
            </w:r>
          </w:p>
        </w:tc>
        <w:tc>
          <w:tcPr>
            <w:tcW w:w="5089" w:type="dxa"/>
          </w:tcPr>
          <w:p w:rsidR="00C82D3E" w:rsidRPr="00573B2F" w:rsidRDefault="00573B2F" w:rsidP="00A67D48">
            <w:pPr>
              <w:pStyle w:val="Overskrift3"/>
              <w:spacing w:line="312" w:lineRule="auto"/>
              <w:rPr>
                <w:sz w:val="28"/>
                <w:szCs w:val="28"/>
              </w:rPr>
            </w:pPr>
            <w:r w:rsidRPr="00573B2F">
              <w:rPr>
                <w:sz w:val="28"/>
                <w:szCs w:val="28"/>
              </w:rPr>
              <w:t>Sponsor Match</w:t>
            </w:r>
            <w:r w:rsidR="00E92422">
              <w:rPr>
                <w:sz w:val="28"/>
                <w:szCs w:val="28"/>
              </w:rPr>
              <w:t xml:space="preserve"> m. tilmelding</w:t>
            </w:r>
          </w:p>
        </w:tc>
        <w:tc>
          <w:tcPr>
            <w:tcW w:w="4320" w:type="dxa"/>
          </w:tcPr>
          <w:p w:rsidR="00C82D3E" w:rsidRPr="00573B2F" w:rsidRDefault="00E92422" w:rsidP="00A67D48">
            <w:pPr>
              <w:spacing w:line="312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v/ Søren Person Land Syd</w:t>
            </w:r>
          </w:p>
        </w:tc>
      </w:tr>
      <w:tr w:rsidR="00C82D3E" w:rsidRPr="004953AC" w:rsidTr="004953AC">
        <w:tc>
          <w:tcPr>
            <w:tcW w:w="921" w:type="dxa"/>
          </w:tcPr>
          <w:p w:rsidR="00C82D3E" w:rsidRPr="004953AC" w:rsidRDefault="006117F0" w:rsidP="00A67D48">
            <w:pPr>
              <w:spacing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</w:t>
            </w:r>
            <w:r w:rsidR="00504066">
              <w:rPr>
                <w:bCs/>
                <w:sz w:val="28"/>
                <w:szCs w:val="28"/>
              </w:rPr>
              <w:t>.06</w:t>
            </w:r>
          </w:p>
        </w:tc>
        <w:tc>
          <w:tcPr>
            <w:tcW w:w="5089" w:type="dxa"/>
          </w:tcPr>
          <w:p w:rsidR="00C82D3E" w:rsidRPr="00BE0D6A" w:rsidRDefault="00F24168" w:rsidP="00CE0828">
            <w:pPr>
              <w:pStyle w:val="Overskrift3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lspil match m</w:t>
            </w:r>
            <w:r w:rsidR="00E9242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tilmelding</w:t>
            </w:r>
            <w:r w:rsidR="006117F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320" w:type="dxa"/>
          </w:tcPr>
          <w:p w:rsidR="00C82D3E" w:rsidRPr="00330C84" w:rsidRDefault="00F24168" w:rsidP="00CE0828">
            <w:pPr>
              <w:spacing w:line="312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330C84">
              <w:rPr>
                <w:b/>
                <w:bCs/>
                <w:color w:val="000000"/>
                <w:sz w:val="28"/>
                <w:szCs w:val="28"/>
              </w:rPr>
              <w:t>EF vs Mandagsklubben</w:t>
            </w:r>
          </w:p>
        </w:tc>
      </w:tr>
      <w:tr w:rsidR="00573B2F" w:rsidRPr="004953AC" w:rsidTr="004953AC">
        <w:tc>
          <w:tcPr>
            <w:tcW w:w="921" w:type="dxa"/>
          </w:tcPr>
          <w:p w:rsidR="00573B2F" w:rsidRDefault="00573B2F" w:rsidP="00A67D48">
            <w:pPr>
              <w:spacing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0.06 </w:t>
            </w:r>
          </w:p>
        </w:tc>
        <w:tc>
          <w:tcPr>
            <w:tcW w:w="5089" w:type="dxa"/>
          </w:tcPr>
          <w:p w:rsidR="00573B2F" w:rsidRPr="00573B2F" w:rsidRDefault="00573B2F" w:rsidP="00A67D48">
            <w:pPr>
              <w:pStyle w:val="Overskrift3"/>
              <w:spacing w:line="312" w:lineRule="auto"/>
              <w:rPr>
                <w:b w:val="0"/>
                <w:sz w:val="28"/>
                <w:szCs w:val="28"/>
              </w:rPr>
            </w:pPr>
            <w:proofErr w:type="spellStart"/>
            <w:r w:rsidRPr="00573B2F">
              <w:rPr>
                <w:b w:val="0"/>
                <w:sz w:val="28"/>
                <w:szCs w:val="28"/>
              </w:rPr>
              <w:t>Stableford</w:t>
            </w:r>
            <w:proofErr w:type="spellEnd"/>
          </w:p>
        </w:tc>
        <w:tc>
          <w:tcPr>
            <w:tcW w:w="4320" w:type="dxa"/>
          </w:tcPr>
          <w:p w:rsidR="00573B2F" w:rsidRPr="006E24F3" w:rsidRDefault="00573B2F" w:rsidP="00A67D48">
            <w:pPr>
              <w:spacing w:line="312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2D3E" w:rsidRPr="004953AC" w:rsidTr="004953AC">
        <w:tc>
          <w:tcPr>
            <w:tcW w:w="921" w:type="dxa"/>
          </w:tcPr>
          <w:p w:rsidR="00C82D3E" w:rsidRPr="004953AC" w:rsidRDefault="006117F0" w:rsidP="00A67D48">
            <w:pPr>
              <w:spacing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  <w:r w:rsidR="00504066">
              <w:rPr>
                <w:bCs/>
                <w:sz w:val="28"/>
                <w:szCs w:val="28"/>
              </w:rPr>
              <w:t>.06</w:t>
            </w:r>
          </w:p>
        </w:tc>
        <w:tc>
          <w:tcPr>
            <w:tcW w:w="5089" w:type="dxa"/>
          </w:tcPr>
          <w:p w:rsidR="00C82D3E" w:rsidRPr="00F53226" w:rsidRDefault="006E24F3" w:rsidP="00A67D48">
            <w:pPr>
              <w:pStyle w:val="Overskrift3"/>
              <w:spacing w:line="312" w:lineRule="auto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24168">
              <w:rPr>
                <w:sz w:val="28"/>
                <w:szCs w:val="28"/>
              </w:rPr>
              <w:t>. slagspil</w:t>
            </w:r>
          </w:p>
        </w:tc>
        <w:tc>
          <w:tcPr>
            <w:tcW w:w="4320" w:type="dxa"/>
          </w:tcPr>
          <w:p w:rsidR="0033613E" w:rsidRPr="006E24F3" w:rsidRDefault="00F24168" w:rsidP="00A67D48">
            <w:pPr>
              <w:spacing w:line="312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6E24F3">
              <w:rPr>
                <w:b/>
                <w:bCs/>
                <w:color w:val="000000"/>
                <w:sz w:val="28"/>
                <w:szCs w:val="28"/>
              </w:rPr>
              <w:t>v/</w:t>
            </w:r>
            <w:r w:rsidR="00B32CA0" w:rsidRPr="006E24F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32CA0" w:rsidRPr="006E24F3">
              <w:rPr>
                <w:b/>
                <w:bCs/>
                <w:color w:val="000000"/>
                <w:sz w:val="28"/>
                <w:szCs w:val="28"/>
              </w:rPr>
              <w:t>Danrevi</w:t>
            </w:r>
            <w:proofErr w:type="spellEnd"/>
            <w:r w:rsidR="00FF046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613E" w:rsidRPr="004953AC" w:rsidTr="004953AC">
        <w:tc>
          <w:tcPr>
            <w:tcW w:w="921" w:type="dxa"/>
          </w:tcPr>
          <w:p w:rsidR="0033613E" w:rsidRDefault="006117F0" w:rsidP="00A67D48">
            <w:pPr>
              <w:spacing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  <w:r w:rsidR="0033613E">
              <w:rPr>
                <w:bCs/>
                <w:sz w:val="28"/>
                <w:szCs w:val="28"/>
              </w:rPr>
              <w:t>.06</w:t>
            </w:r>
          </w:p>
        </w:tc>
        <w:tc>
          <w:tcPr>
            <w:tcW w:w="5089" w:type="dxa"/>
          </w:tcPr>
          <w:p w:rsidR="0033613E" w:rsidRPr="0033613E" w:rsidRDefault="00B32CA0" w:rsidP="00A67D48">
            <w:pPr>
              <w:pStyle w:val="Overskrift3"/>
              <w:spacing w:line="312" w:lineRule="auto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S</w:t>
            </w:r>
            <w:r w:rsidR="0033613E" w:rsidRPr="0033613E">
              <w:rPr>
                <w:b w:val="0"/>
                <w:bCs w:val="0"/>
                <w:sz w:val="28"/>
                <w:szCs w:val="28"/>
              </w:rPr>
              <w:t>tableford</w:t>
            </w:r>
            <w:proofErr w:type="spellEnd"/>
          </w:p>
        </w:tc>
        <w:tc>
          <w:tcPr>
            <w:tcW w:w="4320" w:type="dxa"/>
          </w:tcPr>
          <w:p w:rsidR="0033613E" w:rsidRDefault="0033613E" w:rsidP="00A67D48">
            <w:pPr>
              <w:spacing w:line="312" w:lineRule="auto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E0828" w:rsidRPr="004953AC" w:rsidTr="004953AC">
        <w:tc>
          <w:tcPr>
            <w:tcW w:w="921" w:type="dxa"/>
          </w:tcPr>
          <w:p w:rsidR="00CE0828" w:rsidRDefault="006117F0" w:rsidP="00A67D48">
            <w:pPr>
              <w:spacing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  <w:r w:rsidR="00504066">
              <w:rPr>
                <w:bCs/>
                <w:sz w:val="28"/>
                <w:szCs w:val="28"/>
              </w:rPr>
              <w:t>.06</w:t>
            </w:r>
          </w:p>
        </w:tc>
        <w:tc>
          <w:tcPr>
            <w:tcW w:w="5089" w:type="dxa"/>
          </w:tcPr>
          <w:p w:rsidR="00CE0828" w:rsidRDefault="006117F0" w:rsidP="00A67D48">
            <w:pPr>
              <w:pStyle w:val="Overskrift3"/>
              <w:spacing w:line="312" w:lineRule="auto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VT. </w:t>
            </w:r>
            <w:proofErr w:type="gramStart"/>
            <w:r>
              <w:rPr>
                <w:sz w:val="28"/>
                <w:szCs w:val="28"/>
              </w:rPr>
              <w:t xml:space="preserve">UDFLUGT </w:t>
            </w:r>
            <w:r w:rsidRPr="00FF046E">
              <w:rPr>
                <w:color w:val="FF0000"/>
                <w:sz w:val="28"/>
                <w:szCs w:val="28"/>
              </w:rPr>
              <w:t>?</w:t>
            </w:r>
            <w:proofErr w:type="gramEnd"/>
            <w:r w:rsidRPr="00FF046E">
              <w:rPr>
                <w:color w:val="FF0000"/>
                <w:sz w:val="28"/>
                <w:szCs w:val="28"/>
              </w:rPr>
              <w:t>???</w:t>
            </w:r>
          </w:p>
        </w:tc>
        <w:tc>
          <w:tcPr>
            <w:tcW w:w="4320" w:type="dxa"/>
          </w:tcPr>
          <w:p w:rsidR="00CE0828" w:rsidRPr="00330C84" w:rsidRDefault="00BE0D6A" w:rsidP="00A67D48">
            <w:pPr>
              <w:spacing w:line="312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330C84">
              <w:rPr>
                <w:b/>
                <w:bCs/>
                <w:color w:val="000000"/>
                <w:sz w:val="28"/>
                <w:szCs w:val="28"/>
              </w:rPr>
              <w:t>Hvad, hvor</w:t>
            </w:r>
            <w:r w:rsidR="00F24168" w:rsidRPr="00330C84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330C84">
              <w:rPr>
                <w:b/>
                <w:bCs/>
                <w:color w:val="000000"/>
                <w:sz w:val="28"/>
                <w:szCs w:val="28"/>
              </w:rPr>
              <w:t xml:space="preserve"> følger </w:t>
            </w:r>
            <w:r w:rsidRPr="00330C84">
              <w:rPr>
                <w:b/>
                <w:bCs/>
                <w:color w:val="000000"/>
                <w:sz w:val="28"/>
                <w:szCs w:val="28"/>
              </w:rPr>
              <w:sym w:font="Wingdings" w:char="F04A"/>
            </w:r>
          </w:p>
        </w:tc>
      </w:tr>
      <w:tr w:rsidR="00C82D3E" w:rsidRPr="004953AC" w:rsidTr="004953AC">
        <w:tc>
          <w:tcPr>
            <w:tcW w:w="921" w:type="dxa"/>
          </w:tcPr>
          <w:p w:rsidR="00C82D3E" w:rsidRPr="004953AC" w:rsidRDefault="006117F0" w:rsidP="00A67D48">
            <w:pPr>
              <w:spacing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  <w:r w:rsidR="00504066">
              <w:rPr>
                <w:bCs/>
                <w:sz w:val="28"/>
                <w:szCs w:val="28"/>
              </w:rPr>
              <w:t>.07</w:t>
            </w:r>
          </w:p>
        </w:tc>
        <w:tc>
          <w:tcPr>
            <w:tcW w:w="5089" w:type="dxa"/>
          </w:tcPr>
          <w:p w:rsidR="00C82D3E" w:rsidRPr="00F53226" w:rsidRDefault="006E24F3" w:rsidP="00A67D48">
            <w:pPr>
              <w:pStyle w:val="Overskrift3"/>
              <w:spacing w:line="312" w:lineRule="auto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5</w:t>
            </w:r>
            <w:r w:rsidR="00C82D3E">
              <w:rPr>
                <w:sz w:val="28"/>
                <w:szCs w:val="28"/>
                <w:lang w:val="de-DE"/>
              </w:rPr>
              <w:t xml:space="preserve">. </w:t>
            </w:r>
            <w:proofErr w:type="spellStart"/>
            <w:r w:rsidR="00C82D3E">
              <w:rPr>
                <w:sz w:val="28"/>
                <w:szCs w:val="28"/>
                <w:lang w:val="de-DE"/>
              </w:rPr>
              <w:t>slagspil</w:t>
            </w:r>
            <w:proofErr w:type="spellEnd"/>
          </w:p>
        </w:tc>
        <w:tc>
          <w:tcPr>
            <w:tcW w:w="4320" w:type="dxa"/>
          </w:tcPr>
          <w:p w:rsidR="00C82D3E" w:rsidRPr="006E24F3" w:rsidRDefault="00C82D3E" w:rsidP="00A67D48">
            <w:pPr>
              <w:pStyle w:val="Overskrift4"/>
              <w:spacing w:line="312" w:lineRule="auto"/>
              <w:rPr>
                <w:b/>
                <w:bCs/>
                <w:sz w:val="28"/>
                <w:szCs w:val="28"/>
              </w:rPr>
            </w:pPr>
            <w:r w:rsidRPr="006E24F3">
              <w:rPr>
                <w:b/>
                <w:bCs/>
                <w:sz w:val="28"/>
                <w:szCs w:val="28"/>
              </w:rPr>
              <w:t>v/</w:t>
            </w:r>
            <w:r w:rsidR="00504066" w:rsidRPr="006E24F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32CA0" w:rsidRPr="006E24F3">
              <w:rPr>
                <w:b/>
                <w:bCs/>
                <w:sz w:val="28"/>
                <w:szCs w:val="28"/>
              </w:rPr>
              <w:t>Danrevi</w:t>
            </w:r>
            <w:proofErr w:type="spellEnd"/>
            <w:r w:rsidR="00FF046E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82D3E" w:rsidRPr="004953AC" w:rsidTr="004953AC">
        <w:tc>
          <w:tcPr>
            <w:tcW w:w="921" w:type="dxa"/>
          </w:tcPr>
          <w:p w:rsidR="00C82D3E" w:rsidRPr="004953AC" w:rsidRDefault="006117F0" w:rsidP="00A67D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504066">
              <w:rPr>
                <w:sz w:val="28"/>
                <w:szCs w:val="28"/>
              </w:rPr>
              <w:t>.07</w:t>
            </w:r>
          </w:p>
        </w:tc>
        <w:tc>
          <w:tcPr>
            <w:tcW w:w="5089" w:type="dxa"/>
          </w:tcPr>
          <w:p w:rsidR="00C82D3E" w:rsidRPr="004953AC" w:rsidRDefault="00C82D3E" w:rsidP="00A67D48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bleford</w:t>
            </w:r>
            <w:proofErr w:type="spellEnd"/>
          </w:p>
        </w:tc>
        <w:tc>
          <w:tcPr>
            <w:tcW w:w="4320" w:type="dxa"/>
          </w:tcPr>
          <w:p w:rsidR="00C82D3E" w:rsidRPr="004953AC" w:rsidRDefault="00C82D3E" w:rsidP="00A67D48">
            <w:pPr>
              <w:pStyle w:val="Overskrift4"/>
              <w:spacing w:line="312" w:lineRule="auto"/>
              <w:rPr>
                <w:sz w:val="28"/>
                <w:szCs w:val="28"/>
              </w:rPr>
            </w:pPr>
          </w:p>
        </w:tc>
      </w:tr>
      <w:tr w:rsidR="00C82D3E" w:rsidRPr="004953AC" w:rsidTr="004953AC">
        <w:tc>
          <w:tcPr>
            <w:tcW w:w="921" w:type="dxa"/>
          </w:tcPr>
          <w:p w:rsidR="00C82D3E" w:rsidRPr="004953AC" w:rsidRDefault="006117F0" w:rsidP="00A67D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04066">
              <w:rPr>
                <w:sz w:val="28"/>
                <w:szCs w:val="28"/>
              </w:rPr>
              <w:t>.07</w:t>
            </w:r>
          </w:p>
        </w:tc>
        <w:tc>
          <w:tcPr>
            <w:tcW w:w="5089" w:type="dxa"/>
          </w:tcPr>
          <w:p w:rsidR="00C82D3E" w:rsidRPr="006E24F3" w:rsidRDefault="006E24F3" w:rsidP="00A67D48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 w:rsidRPr="006E24F3">
              <w:rPr>
                <w:sz w:val="28"/>
                <w:szCs w:val="28"/>
              </w:rPr>
              <w:t>Stableford</w:t>
            </w:r>
            <w:proofErr w:type="spellEnd"/>
          </w:p>
        </w:tc>
        <w:tc>
          <w:tcPr>
            <w:tcW w:w="4320" w:type="dxa"/>
          </w:tcPr>
          <w:p w:rsidR="00C82D3E" w:rsidRPr="004953AC" w:rsidRDefault="00C82D3E" w:rsidP="00A67D48">
            <w:pPr>
              <w:pStyle w:val="Overskrift4"/>
              <w:spacing w:line="312" w:lineRule="auto"/>
              <w:rPr>
                <w:sz w:val="28"/>
                <w:szCs w:val="28"/>
              </w:rPr>
            </w:pPr>
          </w:p>
        </w:tc>
      </w:tr>
      <w:tr w:rsidR="00C82D3E" w:rsidRPr="004953AC" w:rsidTr="004953AC">
        <w:tc>
          <w:tcPr>
            <w:tcW w:w="921" w:type="dxa"/>
          </w:tcPr>
          <w:p w:rsidR="00C82D3E" w:rsidRPr="004953AC" w:rsidRDefault="006117F0" w:rsidP="00A67D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04066">
              <w:rPr>
                <w:sz w:val="28"/>
                <w:szCs w:val="28"/>
              </w:rPr>
              <w:t>.07</w:t>
            </w:r>
          </w:p>
        </w:tc>
        <w:tc>
          <w:tcPr>
            <w:tcW w:w="5089" w:type="dxa"/>
          </w:tcPr>
          <w:p w:rsidR="00C82D3E" w:rsidRPr="004953AC" w:rsidRDefault="00C82D3E" w:rsidP="00A67D48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bleford</w:t>
            </w:r>
            <w:proofErr w:type="spellEnd"/>
          </w:p>
        </w:tc>
        <w:tc>
          <w:tcPr>
            <w:tcW w:w="4320" w:type="dxa"/>
          </w:tcPr>
          <w:p w:rsidR="00C82D3E" w:rsidRPr="00330C84" w:rsidRDefault="00C82D3E" w:rsidP="00A67D48">
            <w:pPr>
              <w:spacing w:line="312" w:lineRule="auto"/>
              <w:rPr>
                <w:b/>
                <w:sz w:val="28"/>
                <w:szCs w:val="28"/>
              </w:rPr>
            </w:pPr>
            <w:r w:rsidRPr="00330C84">
              <w:rPr>
                <w:b/>
                <w:sz w:val="28"/>
                <w:szCs w:val="28"/>
              </w:rPr>
              <w:t>Fairway Hit</w:t>
            </w:r>
          </w:p>
        </w:tc>
      </w:tr>
      <w:tr w:rsidR="00C82D3E" w:rsidRPr="004953AC" w:rsidTr="004953AC">
        <w:tc>
          <w:tcPr>
            <w:tcW w:w="921" w:type="dxa"/>
          </w:tcPr>
          <w:p w:rsidR="00C82D3E" w:rsidRPr="004953AC" w:rsidRDefault="006117F0" w:rsidP="00A67D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504066">
              <w:rPr>
                <w:sz w:val="28"/>
                <w:szCs w:val="28"/>
              </w:rPr>
              <w:t>.07</w:t>
            </w:r>
          </w:p>
        </w:tc>
        <w:tc>
          <w:tcPr>
            <w:tcW w:w="5089" w:type="dxa"/>
          </w:tcPr>
          <w:p w:rsidR="00C82D3E" w:rsidRPr="00BC09D4" w:rsidRDefault="00330C84" w:rsidP="00A67D48">
            <w:pPr>
              <w:spacing w:line="31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C82D3E">
              <w:rPr>
                <w:b/>
                <w:sz w:val="28"/>
                <w:szCs w:val="28"/>
              </w:rPr>
              <w:t>. slagspil</w:t>
            </w:r>
          </w:p>
        </w:tc>
        <w:tc>
          <w:tcPr>
            <w:tcW w:w="4320" w:type="dxa"/>
          </w:tcPr>
          <w:p w:rsidR="00C82D3E" w:rsidRPr="00330C84" w:rsidRDefault="00C82D3E" w:rsidP="00A67D48">
            <w:pPr>
              <w:spacing w:line="312" w:lineRule="auto"/>
              <w:rPr>
                <w:b/>
                <w:sz w:val="28"/>
                <w:szCs w:val="28"/>
              </w:rPr>
            </w:pPr>
            <w:r w:rsidRPr="00330C84">
              <w:rPr>
                <w:b/>
                <w:sz w:val="28"/>
                <w:szCs w:val="28"/>
              </w:rPr>
              <w:t>v/</w:t>
            </w:r>
            <w:r w:rsidR="00504066" w:rsidRPr="00330C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32CA0" w:rsidRPr="00330C84">
              <w:rPr>
                <w:b/>
                <w:sz w:val="28"/>
                <w:szCs w:val="28"/>
              </w:rPr>
              <w:t>Danrevi</w:t>
            </w:r>
            <w:proofErr w:type="spellEnd"/>
            <w:r w:rsidR="00FF046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82D3E" w:rsidRPr="004953AC" w:rsidTr="004953AC">
        <w:tc>
          <w:tcPr>
            <w:tcW w:w="921" w:type="dxa"/>
          </w:tcPr>
          <w:p w:rsidR="00C82D3E" w:rsidRPr="004953AC" w:rsidRDefault="006117F0" w:rsidP="00A67D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504066">
              <w:rPr>
                <w:sz w:val="28"/>
                <w:szCs w:val="28"/>
              </w:rPr>
              <w:t>.08</w:t>
            </w:r>
          </w:p>
        </w:tc>
        <w:tc>
          <w:tcPr>
            <w:tcW w:w="5089" w:type="dxa"/>
          </w:tcPr>
          <w:p w:rsidR="00C82D3E" w:rsidRPr="00E92422" w:rsidRDefault="00E92422" w:rsidP="00A67D48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 w:rsidRPr="00E92422">
              <w:rPr>
                <w:sz w:val="28"/>
                <w:szCs w:val="28"/>
              </w:rPr>
              <w:t>Stableford</w:t>
            </w:r>
            <w:proofErr w:type="spellEnd"/>
          </w:p>
        </w:tc>
        <w:tc>
          <w:tcPr>
            <w:tcW w:w="4320" w:type="dxa"/>
          </w:tcPr>
          <w:p w:rsidR="00C82D3E" w:rsidRPr="00330C84" w:rsidRDefault="00C82D3E" w:rsidP="00A67D48">
            <w:pPr>
              <w:spacing w:line="312" w:lineRule="auto"/>
              <w:rPr>
                <w:b/>
                <w:sz w:val="28"/>
                <w:szCs w:val="28"/>
              </w:rPr>
            </w:pPr>
          </w:p>
        </w:tc>
      </w:tr>
      <w:tr w:rsidR="00C82D3E" w:rsidRPr="004953AC" w:rsidTr="004953AC">
        <w:tc>
          <w:tcPr>
            <w:tcW w:w="921" w:type="dxa"/>
          </w:tcPr>
          <w:p w:rsidR="00C82D3E" w:rsidRPr="004953AC" w:rsidRDefault="006117F0" w:rsidP="00A67D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04066">
              <w:rPr>
                <w:sz w:val="28"/>
                <w:szCs w:val="28"/>
              </w:rPr>
              <w:t>.08</w:t>
            </w:r>
          </w:p>
        </w:tc>
        <w:tc>
          <w:tcPr>
            <w:tcW w:w="5089" w:type="dxa"/>
          </w:tcPr>
          <w:p w:rsidR="00C82D3E" w:rsidRPr="00BC09D4" w:rsidRDefault="00E92422" w:rsidP="00A67D48">
            <w:pPr>
              <w:spacing w:line="31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nsormatch m. tilmelding</w:t>
            </w:r>
          </w:p>
        </w:tc>
        <w:tc>
          <w:tcPr>
            <w:tcW w:w="4320" w:type="dxa"/>
          </w:tcPr>
          <w:p w:rsidR="00C82D3E" w:rsidRPr="00330C84" w:rsidRDefault="00504066" w:rsidP="00A67D48">
            <w:pPr>
              <w:spacing w:line="312" w:lineRule="auto"/>
              <w:rPr>
                <w:b/>
                <w:sz w:val="28"/>
                <w:szCs w:val="28"/>
              </w:rPr>
            </w:pPr>
            <w:r w:rsidRPr="00330C84">
              <w:rPr>
                <w:b/>
                <w:sz w:val="28"/>
                <w:szCs w:val="28"/>
              </w:rPr>
              <w:t xml:space="preserve"> </w:t>
            </w:r>
            <w:r w:rsidR="00E92422">
              <w:rPr>
                <w:b/>
                <w:sz w:val="28"/>
                <w:szCs w:val="28"/>
              </w:rPr>
              <w:t>v/ Henrik H. / Hjerting Laks</w:t>
            </w:r>
          </w:p>
        </w:tc>
      </w:tr>
      <w:tr w:rsidR="00C82D3E" w:rsidRPr="004953AC" w:rsidTr="004953AC">
        <w:tc>
          <w:tcPr>
            <w:tcW w:w="921" w:type="dxa"/>
          </w:tcPr>
          <w:p w:rsidR="00C82D3E" w:rsidRPr="004953AC" w:rsidRDefault="006117F0" w:rsidP="00A67D48">
            <w:pPr>
              <w:spacing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  <w:r w:rsidR="00504066">
              <w:rPr>
                <w:bCs/>
                <w:sz w:val="28"/>
                <w:szCs w:val="28"/>
              </w:rPr>
              <w:t>.08</w:t>
            </w:r>
          </w:p>
        </w:tc>
        <w:tc>
          <w:tcPr>
            <w:tcW w:w="5089" w:type="dxa"/>
          </w:tcPr>
          <w:p w:rsidR="00C82D3E" w:rsidRPr="004953AC" w:rsidRDefault="00C82D3E" w:rsidP="00A67D48">
            <w:pPr>
              <w:spacing w:line="312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Stableford</w:t>
            </w:r>
            <w:proofErr w:type="spellEnd"/>
          </w:p>
        </w:tc>
        <w:tc>
          <w:tcPr>
            <w:tcW w:w="4320" w:type="dxa"/>
          </w:tcPr>
          <w:p w:rsidR="00C82D3E" w:rsidRPr="004953AC" w:rsidRDefault="00C82D3E" w:rsidP="00A67D48">
            <w:pPr>
              <w:pStyle w:val="Overskrift4"/>
              <w:spacing w:line="312" w:lineRule="auto"/>
              <w:rPr>
                <w:bCs/>
                <w:sz w:val="28"/>
                <w:szCs w:val="28"/>
              </w:rPr>
            </w:pPr>
          </w:p>
        </w:tc>
      </w:tr>
      <w:tr w:rsidR="00C82D3E" w:rsidRPr="004953AC" w:rsidTr="004953AC">
        <w:tc>
          <w:tcPr>
            <w:tcW w:w="921" w:type="dxa"/>
          </w:tcPr>
          <w:p w:rsidR="00C82D3E" w:rsidRPr="004953AC" w:rsidRDefault="006117F0" w:rsidP="00A67D48">
            <w:pPr>
              <w:spacing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  <w:r w:rsidR="00504066">
              <w:rPr>
                <w:bCs/>
                <w:sz w:val="28"/>
                <w:szCs w:val="28"/>
              </w:rPr>
              <w:t>.08</w:t>
            </w:r>
          </w:p>
        </w:tc>
        <w:tc>
          <w:tcPr>
            <w:tcW w:w="5089" w:type="dxa"/>
          </w:tcPr>
          <w:p w:rsidR="00C82D3E" w:rsidRPr="00B6534A" w:rsidRDefault="00E92422" w:rsidP="00A67D48">
            <w:pPr>
              <w:spacing w:line="31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B6534A" w:rsidRPr="00B6534A">
              <w:rPr>
                <w:b/>
                <w:sz w:val="28"/>
                <w:szCs w:val="28"/>
              </w:rPr>
              <w:t xml:space="preserve">. slagspil </w:t>
            </w:r>
          </w:p>
        </w:tc>
        <w:tc>
          <w:tcPr>
            <w:tcW w:w="4320" w:type="dxa"/>
          </w:tcPr>
          <w:p w:rsidR="00C82D3E" w:rsidRPr="00330C84" w:rsidRDefault="00B6534A" w:rsidP="00A67D48">
            <w:pPr>
              <w:pStyle w:val="Overskrift4"/>
              <w:spacing w:line="312" w:lineRule="auto"/>
              <w:rPr>
                <w:b/>
                <w:bCs/>
                <w:sz w:val="28"/>
                <w:szCs w:val="28"/>
              </w:rPr>
            </w:pPr>
            <w:r w:rsidRPr="00330C84">
              <w:rPr>
                <w:b/>
                <w:sz w:val="28"/>
                <w:szCs w:val="28"/>
              </w:rPr>
              <w:t>v/</w:t>
            </w:r>
            <w:r w:rsidR="00504066" w:rsidRPr="00330C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32CA0" w:rsidRPr="00330C84">
              <w:rPr>
                <w:b/>
                <w:sz w:val="28"/>
                <w:szCs w:val="28"/>
              </w:rPr>
              <w:t>Danrevi</w:t>
            </w:r>
            <w:proofErr w:type="spellEnd"/>
            <w:r w:rsidR="00FF046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82D3E" w:rsidRPr="004953AC" w:rsidTr="004953AC">
        <w:tc>
          <w:tcPr>
            <w:tcW w:w="921" w:type="dxa"/>
          </w:tcPr>
          <w:p w:rsidR="00C82D3E" w:rsidRPr="004953AC" w:rsidRDefault="006117F0" w:rsidP="00A67D48">
            <w:pPr>
              <w:spacing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  <w:r w:rsidR="00504066">
              <w:rPr>
                <w:bCs/>
                <w:sz w:val="28"/>
                <w:szCs w:val="28"/>
              </w:rPr>
              <w:t>.09</w:t>
            </w:r>
          </w:p>
        </w:tc>
        <w:tc>
          <w:tcPr>
            <w:tcW w:w="5089" w:type="dxa"/>
          </w:tcPr>
          <w:p w:rsidR="00C82D3E" w:rsidRPr="00B6534A" w:rsidRDefault="00B6534A" w:rsidP="00A67D48">
            <w:pPr>
              <w:pStyle w:val="Overskrift3"/>
              <w:spacing w:line="312" w:lineRule="auto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B6534A">
              <w:rPr>
                <w:b w:val="0"/>
                <w:sz w:val="28"/>
                <w:szCs w:val="28"/>
              </w:rPr>
              <w:t>Stableford</w:t>
            </w:r>
            <w:proofErr w:type="spellEnd"/>
          </w:p>
        </w:tc>
        <w:tc>
          <w:tcPr>
            <w:tcW w:w="4320" w:type="dxa"/>
          </w:tcPr>
          <w:p w:rsidR="00C82D3E" w:rsidRPr="009E5FC9" w:rsidRDefault="00C82D3E" w:rsidP="00A67D48">
            <w:pPr>
              <w:pStyle w:val="Overskrift1"/>
              <w:spacing w:line="312" w:lineRule="auto"/>
              <w:rPr>
                <w:sz w:val="28"/>
                <w:szCs w:val="28"/>
              </w:rPr>
            </w:pPr>
          </w:p>
        </w:tc>
      </w:tr>
      <w:tr w:rsidR="00C82D3E" w:rsidRPr="004953AC" w:rsidTr="004953AC">
        <w:tc>
          <w:tcPr>
            <w:tcW w:w="921" w:type="dxa"/>
          </w:tcPr>
          <w:p w:rsidR="00C82D3E" w:rsidRPr="004953AC" w:rsidRDefault="006117F0" w:rsidP="00A67D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504066">
              <w:rPr>
                <w:sz w:val="28"/>
                <w:szCs w:val="28"/>
              </w:rPr>
              <w:t>.09</w:t>
            </w:r>
          </w:p>
        </w:tc>
        <w:tc>
          <w:tcPr>
            <w:tcW w:w="5089" w:type="dxa"/>
          </w:tcPr>
          <w:p w:rsidR="00C82D3E" w:rsidRPr="00E92422" w:rsidRDefault="00E92422" w:rsidP="00A67D48">
            <w:pPr>
              <w:spacing w:line="312" w:lineRule="auto"/>
              <w:rPr>
                <w:b/>
                <w:sz w:val="28"/>
                <w:szCs w:val="28"/>
              </w:rPr>
            </w:pPr>
            <w:r w:rsidRPr="00E92422">
              <w:rPr>
                <w:b/>
                <w:sz w:val="28"/>
                <w:szCs w:val="28"/>
              </w:rPr>
              <w:t>8. Slagspil</w:t>
            </w:r>
          </w:p>
        </w:tc>
        <w:tc>
          <w:tcPr>
            <w:tcW w:w="4320" w:type="dxa"/>
          </w:tcPr>
          <w:p w:rsidR="00C82D3E" w:rsidRPr="00E92422" w:rsidRDefault="00E92422" w:rsidP="00A67D48">
            <w:pPr>
              <w:spacing w:line="312" w:lineRule="auto"/>
              <w:rPr>
                <w:b/>
                <w:color w:val="FF0000"/>
                <w:sz w:val="28"/>
                <w:szCs w:val="28"/>
              </w:rPr>
            </w:pPr>
            <w:r w:rsidRPr="00E92422">
              <w:rPr>
                <w:b/>
                <w:sz w:val="28"/>
                <w:szCs w:val="28"/>
              </w:rPr>
              <w:t xml:space="preserve">v/ </w:t>
            </w:r>
            <w:proofErr w:type="spellStart"/>
            <w:r w:rsidRPr="00E92422">
              <w:rPr>
                <w:b/>
                <w:sz w:val="28"/>
                <w:szCs w:val="28"/>
              </w:rPr>
              <w:t>Danrevi</w:t>
            </w:r>
            <w:proofErr w:type="spellEnd"/>
            <w:r w:rsidR="00E70E57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C82D3E" w:rsidRPr="004953AC" w:rsidTr="004953AC">
        <w:tc>
          <w:tcPr>
            <w:tcW w:w="921" w:type="dxa"/>
          </w:tcPr>
          <w:p w:rsidR="00C82D3E" w:rsidRPr="004953AC" w:rsidRDefault="006117F0" w:rsidP="00A67D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504066">
              <w:rPr>
                <w:sz w:val="28"/>
                <w:szCs w:val="28"/>
              </w:rPr>
              <w:t>.09</w:t>
            </w:r>
          </w:p>
        </w:tc>
        <w:tc>
          <w:tcPr>
            <w:tcW w:w="5089" w:type="dxa"/>
          </w:tcPr>
          <w:p w:rsidR="00C82D3E" w:rsidRPr="004953AC" w:rsidRDefault="00C82D3E" w:rsidP="00A67D48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 w:rsidRPr="004953AC">
              <w:rPr>
                <w:sz w:val="28"/>
                <w:szCs w:val="28"/>
              </w:rPr>
              <w:t>Stableford</w:t>
            </w:r>
            <w:proofErr w:type="spellEnd"/>
          </w:p>
        </w:tc>
        <w:tc>
          <w:tcPr>
            <w:tcW w:w="4320" w:type="dxa"/>
          </w:tcPr>
          <w:p w:rsidR="00C82D3E" w:rsidRPr="00330C84" w:rsidRDefault="00B6534A" w:rsidP="00A67D48">
            <w:pPr>
              <w:spacing w:line="312" w:lineRule="auto"/>
              <w:rPr>
                <w:b/>
                <w:sz w:val="28"/>
                <w:szCs w:val="28"/>
              </w:rPr>
            </w:pPr>
            <w:r w:rsidRPr="00330C84">
              <w:rPr>
                <w:b/>
                <w:sz w:val="28"/>
                <w:szCs w:val="28"/>
              </w:rPr>
              <w:t>Blå Tee</w:t>
            </w:r>
          </w:p>
        </w:tc>
      </w:tr>
      <w:tr w:rsidR="00C82D3E" w:rsidRPr="004953AC" w:rsidTr="004953AC">
        <w:trPr>
          <w:trHeight w:val="292"/>
        </w:trPr>
        <w:tc>
          <w:tcPr>
            <w:tcW w:w="921" w:type="dxa"/>
          </w:tcPr>
          <w:p w:rsidR="00C82D3E" w:rsidRPr="004953AC" w:rsidRDefault="00E70E57" w:rsidP="00A67D48">
            <w:pPr>
              <w:spacing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  <w:bookmarkStart w:id="0" w:name="_GoBack"/>
            <w:bookmarkEnd w:id="0"/>
            <w:r w:rsidR="00504066">
              <w:rPr>
                <w:bCs/>
                <w:sz w:val="28"/>
                <w:szCs w:val="28"/>
              </w:rPr>
              <w:t>.09</w:t>
            </w:r>
          </w:p>
        </w:tc>
        <w:tc>
          <w:tcPr>
            <w:tcW w:w="5089" w:type="dxa"/>
          </w:tcPr>
          <w:p w:rsidR="00C82D3E" w:rsidRPr="004953AC" w:rsidRDefault="00B6534A" w:rsidP="00A67D48">
            <w:pPr>
              <w:spacing w:line="312" w:lineRule="auto"/>
              <w:rPr>
                <w:bCs/>
                <w:sz w:val="28"/>
                <w:szCs w:val="28"/>
              </w:rPr>
            </w:pPr>
            <w:proofErr w:type="spellStart"/>
            <w:r w:rsidRPr="004953AC">
              <w:rPr>
                <w:sz w:val="28"/>
                <w:szCs w:val="28"/>
              </w:rPr>
              <w:t>Stableford</w:t>
            </w:r>
            <w:proofErr w:type="spellEnd"/>
          </w:p>
        </w:tc>
        <w:tc>
          <w:tcPr>
            <w:tcW w:w="4320" w:type="dxa"/>
          </w:tcPr>
          <w:p w:rsidR="00C82D3E" w:rsidRPr="00330C84" w:rsidRDefault="00B6534A" w:rsidP="00A67D48">
            <w:pPr>
              <w:spacing w:line="312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330C84">
              <w:rPr>
                <w:b/>
                <w:sz w:val="28"/>
                <w:szCs w:val="28"/>
              </w:rPr>
              <w:t>15 huller</w:t>
            </w:r>
          </w:p>
        </w:tc>
      </w:tr>
      <w:tr w:rsidR="00C82D3E" w:rsidRPr="00FF046E" w:rsidTr="004953AC">
        <w:trPr>
          <w:trHeight w:val="292"/>
        </w:trPr>
        <w:tc>
          <w:tcPr>
            <w:tcW w:w="921" w:type="dxa"/>
          </w:tcPr>
          <w:p w:rsidR="00C82D3E" w:rsidRPr="004953AC" w:rsidRDefault="006117F0" w:rsidP="00A67D48">
            <w:pPr>
              <w:spacing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09</w:t>
            </w:r>
          </w:p>
        </w:tc>
        <w:tc>
          <w:tcPr>
            <w:tcW w:w="5089" w:type="dxa"/>
          </w:tcPr>
          <w:p w:rsidR="00C82D3E" w:rsidRPr="00330C84" w:rsidRDefault="00B6534A" w:rsidP="00A67D48">
            <w:pPr>
              <w:spacing w:line="312" w:lineRule="auto"/>
              <w:rPr>
                <w:b/>
                <w:bCs/>
                <w:sz w:val="28"/>
                <w:szCs w:val="28"/>
              </w:rPr>
            </w:pPr>
            <w:r w:rsidRPr="00330C84">
              <w:rPr>
                <w:b/>
                <w:bCs/>
                <w:sz w:val="28"/>
                <w:szCs w:val="28"/>
              </w:rPr>
              <w:t>3-kølle match</w:t>
            </w:r>
          </w:p>
        </w:tc>
        <w:tc>
          <w:tcPr>
            <w:tcW w:w="4320" w:type="dxa"/>
          </w:tcPr>
          <w:p w:rsidR="00C82D3E" w:rsidRPr="00FF046E" w:rsidRDefault="00FF046E" w:rsidP="00A67D48">
            <w:pPr>
              <w:spacing w:line="312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FF046E">
              <w:rPr>
                <w:b/>
                <w:bCs/>
                <w:color w:val="000000"/>
                <w:sz w:val="28"/>
                <w:szCs w:val="28"/>
              </w:rPr>
              <w:t xml:space="preserve">9 huller </w:t>
            </w:r>
            <w:proofErr w:type="spellStart"/>
            <w:r w:rsidRPr="00FF046E">
              <w:rPr>
                <w:b/>
                <w:bCs/>
                <w:color w:val="000000"/>
                <w:sz w:val="28"/>
                <w:szCs w:val="28"/>
              </w:rPr>
              <w:t>dereft</w:t>
            </w:r>
            <w:proofErr w:type="spellEnd"/>
            <w:r w:rsidRPr="00FF046E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B6534A" w:rsidRPr="00FF046E">
              <w:rPr>
                <w:b/>
                <w:bCs/>
                <w:color w:val="000000"/>
                <w:sz w:val="28"/>
                <w:szCs w:val="28"/>
              </w:rPr>
              <w:t xml:space="preserve"> Generalforsamling</w:t>
            </w:r>
          </w:p>
        </w:tc>
      </w:tr>
      <w:tr w:rsidR="00B6534A" w:rsidRPr="004953AC" w:rsidTr="004953AC">
        <w:trPr>
          <w:trHeight w:val="292"/>
        </w:trPr>
        <w:tc>
          <w:tcPr>
            <w:tcW w:w="921" w:type="dxa"/>
          </w:tcPr>
          <w:p w:rsidR="00B6534A" w:rsidRDefault="00DA2492" w:rsidP="00A67D48">
            <w:pPr>
              <w:spacing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6117F0">
              <w:rPr>
                <w:bCs/>
                <w:sz w:val="28"/>
                <w:szCs w:val="28"/>
              </w:rPr>
              <w:t>2</w:t>
            </w:r>
            <w:r w:rsidR="00504066">
              <w:rPr>
                <w:bCs/>
                <w:sz w:val="28"/>
                <w:szCs w:val="28"/>
              </w:rPr>
              <w:t>.10</w:t>
            </w:r>
          </w:p>
        </w:tc>
        <w:tc>
          <w:tcPr>
            <w:tcW w:w="5089" w:type="dxa"/>
          </w:tcPr>
          <w:p w:rsidR="00B6534A" w:rsidRPr="00330C84" w:rsidRDefault="00B6534A" w:rsidP="00A67D48">
            <w:pPr>
              <w:spacing w:line="312" w:lineRule="auto"/>
              <w:rPr>
                <w:b/>
                <w:bCs/>
                <w:sz w:val="28"/>
                <w:szCs w:val="28"/>
              </w:rPr>
            </w:pPr>
            <w:r w:rsidRPr="00330C84">
              <w:rPr>
                <w:b/>
                <w:bCs/>
                <w:sz w:val="28"/>
                <w:szCs w:val="28"/>
              </w:rPr>
              <w:t>Sokrates m/</w:t>
            </w:r>
            <w:proofErr w:type="spellStart"/>
            <w:r w:rsidRPr="00330C84">
              <w:rPr>
                <w:b/>
                <w:bCs/>
                <w:sz w:val="28"/>
                <w:szCs w:val="28"/>
              </w:rPr>
              <w:t>swipstik</w:t>
            </w:r>
            <w:proofErr w:type="spellEnd"/>
            <w:r w:rsidR="00A512CE">
              <w:rPr>
                <w:b/>
                <w:bCs/>
                <w:sz w:val="28"/>
                <w:szCs w:val="28"/>
              </w:rPr>
              <w:t xml:space="preserve"> Spillestart 8.00</w:t>
            </w:r>
          </w:p>
        </w:tc>
        <w:tc>
          <w:tcPr>
            <w:tcW w:w="4320" w:type="dxa"/>
          </w:tcPr>
          <w:p w:rsidR="00B6534A" w:rsidRPr="004953AC" w:rsidRDefault="00B6534A" w:rsidP="00A67D48">
            <w:pPr>
              <w:spacing w:line="312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4953AC">
              <w:rPr>
                <w:b/>
                <w:bCs/>
                <w:color w:val="000000"/>
                <w:sz w:val="28"/>
                <w:szCs w:val="28"/>
              </w:rPr>
              <w:t>Afslutning</w:t>
            </w:r>
            <w:r>
              <w:rPr>
                <w:b/>
                <w:bCs/>
                <w:color w:val="000000"/>
                <w:sz w:val="28"/>
                <w:szCs w:val="28"/>
              </w:rPr>
              <w:t>smatch</w:t>
            </w:r>
          </w:p>
        </w:tc>
      </w:tr>
    </w:tbl>
    <w:p w:rsidR="00C82D3E" w:rsidRPr="00714FB3" w:rsidRDefault="0046495B" w:rsidP="00455400">
      <w:pPr>
        <w:rPr>
          <w:color w:val="FF0000"/>
        </w:rPr>
      </w:pPr>
      <w:r>
        <w:rPr>
          <w:b/>
          <w:color w:val="FF0000"/>
        </w:rPr>
        <w:t>Revideret</w:t>
      </w:r>
      <w:r w:rsidR="00E70E57">
        <w:rPr>
          <w:b/>
          <w:color w:val="FF0000"/>
        </w:rPr>
        <w:t xml:space="preserve"> 04</w:t>
      </w:r>
      <w:r w:rsidR="000D4D97">
        <w:rPr>
          <w:b/>
          <w:color w:val="FF0000"/>
        </w:rPr>
        <w:t>.</w:t>
      </w:r>
      <w:r w:rsidR="00714FB3">
        <w:rPr>
          <w:b/>
          <w:color w:val="FF0000"/>
        </w:rPr>
        <w:t>03</w:t>
      </w:r>
      <w:r w:rsidR="006117F0" w:rsidRPr="00013294">
        <w:rPr>
          <w:b/>
          <w:color w:val="FF0000"/>
        </w:rPr>
        <w:t>.21</w:t>
      </w:r>
      <w:r w:rsidR="002B792F" w:rsidRPr="00013294">
        <w:rPr>
          <w:b/>
          <w:color w:val="FF0000"/>
        </w:rPr>
        <w:t xml:space="preserve"> !!!</w:t>
      </w:r>
      <w:r>
        <w:rPr>
          <w:b/>
          <w:color w:val="FF0000"/>
        </w:rPr>
        <w:t xml:space="preserve">       </w:t>
      </w:r>
      <w:proofErr w:type="gramStart"/>
      <w:r>
        <w:rPr>
          <w:b/>
          <w:color w:val="FF0000"/>
        </w:rPr>
        <w:t>????</w:t>
      </w:r>
      <w:proofErr w:type="gramEnd"/>
      <w:r>
        <w:rPr>
          <w:b/>
          <w:color w:val="FF0000"/>
        </w:rPr>
        <w:t>= Uafklaret</w:t>
      </w:r>
    </w:p>
    <w:sectPr w:rsidR="00C82D3E" w:rsidRPr="00714FB3" w:rsidSect="00BC3790">
      <w:pgSz w:w="11906" w:h="16838"/>
      <w:pgMar w:top="680" w:right="1134" w:bottom="17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394CCB"/>
    <w:rsid w:val="00013294"/>
    <w:rsid w:val="000332F7"/>
    <w:rsid w:val="00036F65"/>
    <w:rsid w:val="000952A6"/>
    <w:rsid w:val="000D4D97"/>
    <w:rsid w:val="000E7B58"/>
    <w:rsid w:val="000F484C"/>
    <w:rsid w:val="001041C3"/>
    <w:rsid w:val="0011399A"/>
    <w:rsid w:val="00122FBD"/>
    <w:rsid w:val="00197A4E"/>
    <w:rsid w:val="001A0522"/>
    <w:rsid w:val="001B431E"/>
    <w:rsid w:val="001D24FF"/>
    <w:rsid w:val="001E758A"/>
    <w:rsid w:val="001F42CF"/>
    <w:rsid w:val="00201104"/>
    <w:rsid w:val="00220889"/>
    <w:rsid w:val="00251B94"/>
    <w:rsid w:val="0025416F"/>
    <w:rsid w:val="0026289C"/>
    <w:rsid w:val="00266BAB"/>
    <w:rsid w:val="00271253"/>
    <w:rsid w:val="00284B9E"/>
    <w:rsid w:val="002A0DB8"/>
    <w:rsid w:val="002B6094"/>
    <w:rsid w:val="002B792F"/>
    <w:rsid w:val="002C409A"/>
    <w:rsid w:val="002D1453"/>
    <w:rsid w:val="002E579A"/>
    <w:rsid w:val="00306FD0"/>
    <w:rsid w:val="0030795F"/>
    <w:rsid w:val="00313399"/>
    <w:rsid w:val="00330C84"/>
    <w:rsid w:val="0033613E"/>
    <w:rsid w:val="00337D60"/>
    <w:rsid w:val="00342FF3"/>
    <w:rsid w:val="00344FE0"/>
    <w:rsid w:val="00366EC1"/>
    <w:rsid w:val="003724F2"/>
    <w:rsid w:val="003755D5"/>
    <w:rsid w:val="00394CCB"/>
    <w:rsid w:val="0039665B"/>
    <w:rsid w:val="003C7FD6"/>
    <w:rsid w:val="003D35A1"/>
    <w:rsid w:val="003E66EA"/>
    <w:rsid w:val="00402C80"/>
    <w:rsid w:val="004456D5"/>
    <w:rsid w:val="00454012"/>
    <w:rsid w:val="00455400"/>
    <w:rsid w:val="0046495B"/>
    <w:rsid w:val="00482561"/>
    <w:rsid w:val="004953AC"/>
    <w:rsid w:val="004B0934"/>
    <w:rsid w:val="004B2FED"/>
    <w:rsid w:val="004D26F7"/>
    <w:rsid w:val="004F79E8"/>
    <w:rsid w:val="00504066"/>
    <w:rsid w:val="00525895"/>
    <w:rsid w:val="00573B2F"/>
    <w:rsid w:val="005B0264"/>
    <w:rsid w:val="005C6447"/>
    <w:rsid w:val="005F2A58"/>
    <w:rsid w:val="00600B6D"/>
    <w:rsid w:val="006117F0"/>
    <w:rsid w:val="006443D2"/>
    <w:rsid w:val="006508A6"/>
    <w:rsid w:val="00690C17"/>
    <w:rsid w:val="006A1D21"/>
    <w:rsid w:val="006C6192"/>
    <w:rsid w:val="006E24F3"/>
    <w:rsid w:val="00714FB3"/>
    <w:rsid w:val="00726092"/>
    <w:rsid w:val="00735E41"/>
    <w:rsid w:val="0077493D"/>
    <w:rsid w:val="007E0891"/>
    <w:rsid w:val="007E260E"/>
    <w:rsid w:val="00804309"/>
    <w:rsid w:val="00854DE1"/>
    <w:rsid w:val="00857C45"/>
    <w:rsid w:val="00870E23"/>
    <w:rsid w:val="008819AD"/>
    <w:rsid w:val="008D0784"/>
    <w:rsid w:val="008E0D68"/>
    <w:rsid w:val="008E5C2C"/>
    <w:rsid w:val="00907D3E"/>
    <w:rsid w:val="00953329"/>
    <w:rsid w:val="00992B7E"/>
    <w:rsid w:val="009A6FCF"/>
    <w:rsid w:val="009B6DB6"/>
    <w:rsid w:val="009C7DE4"/>
    <w:rsid w:val="009E17FA"/>
    <w:rsid w:val="009E4101"/>
    <w:rsid w:val="009E5FC9"/>
    <w:rsid w:val="009F2139"/>
    <w:rsid w:val="00A223D2"/>
    <w:rsid w:val="00A43311"/>
    <w:rsid w:val="00A443E6"/>
    <w:rsid w:val="00A512CE"/>
    <w:rsid w:val="00A67D48"/>
    <w:rsid w:val="00A709F2"/>
    <w:rsid w:val="00AC1E89"/>
    <w:rsid w:val="00AE287C"/>
    <w:rsid w:val="00AE544C"/>
    <w:rsid w:val="00B15043"/>
    <w:rsid w:val="00B2157C"/>
    <w:rsid w:val="00B32CA0"/>
    <w:rsid w:val="00B515DF"/>
    <w:rsid w:val="00B554B8"/>
    <w:rsid w:val="00B6534A"/>
    <w:rsid w:val="00B95653"/>
    <w:rsid w:val="00BB6FD0"/>
    <w:rsid w:val="00BC09D4"/>
    <w:rsid w:val="00BC269B"/>
    <w:rsid w:val="00BC3790"/>
    <w:rsid w:val="00BC7631"/>
    <w:rsid w:val="00BE0D6A"/>
    <w:rsid w:val="00BF4ACA"/>
    <w:rsid w:val="00BF5735"/>
    <w:rsid w:val="00C36017"/>
    <w:rsid w:val="00C70CBC"/>
    <w:rsid w:val="00C82D3E"/>
    <w:rsid w:val="00CA76C0"/>
    <w:rsid w:val="00CB38BD"/>
    <w:rsid w:val="00CC1255"/>
    <w:rsid w:val="00CC3240"/>
    <w:rsid w:val="00CD011E"/>
    <w:rsid w:val="00CD1E9C"/>
    <w:rsid w:val="00CD42CC"/>
    <w:rsid w:val="00CE0828"/>
    <w:rsid w:val="00CF5B49"/>
    <w:rsid w:val="00D15200"/>
    <w:rsid w:val="00D23C01"/>
    <w:rsid w:val="00D37FAE"/>
    <w:rsid w:val="00D41CB4"/>
    <w:rsid w:val="00D471D8"/>
    <w:rsid w:val="00D507E6"/>
    <w:rsid w:val="00D75053"/>
    <w:rsid w:val="00D83564"/>
    <w:rsid w:val="00DA2492"/>
    <w:rsid w:val="00DB3860"/>
    <w:rsid w:val="00DC0B76"/>
    <w:rsid w:val="00E21923"/>
    <w:rsid w:val="00E30553"/>
    <w:rsid w:val="00E70E57"/>
    <w:rsid w:val="00E740AE"/>
    <w:rsid w:val="00E76486"/>
    <w:rsid w:val="00E85786"/>
    <w:rsid w:val="00E91849"/>
    <w:rsid w:val="00E92422"/>
    <w:rsid w:val="00E94E48"/>
    <w:rsid w:val="00EB65B6"/>
    <w:rsid w:val="00EE4329"/>
    <w:rsid w:val="00F20A26"/>
    <w:rsid w:val="00F24168"/>
    <w:rsid w:val="00F36111"/>
    <w:rsid w:val="00F53226"/>
    <w:rsid w:val="00F57C82"/>
    <w:rsid w:val="00F65B07"/>
    <w:rsid w:val="00F81E89"/>
    <w:rsid w:val="00F821F7"/>
    <w:rsid w:val="00F825D6"/>
    <w:rsid w:val="00F90C8D"/>
    <w:rsid w:val="00FB6EBB"/>
    <w:rsid w:val="00FF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2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CCB"/>
    <w:rPr>
      <w:rFonts w:ascii="Times New Roman" w:eastAsia="Times New Roman" w:hAnsi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394CCB"/>
    <w:pPr>
      <w:keepNext/>
      <w:outlineLvl w:val="0"/>
    </w:pPr>
    <w:rPr>
      <w:sz w:val="24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394CCB"/>
    <w:pPr>
      <w:keepNext/>
      <w:outlineLvl w:val="2"/>
    </w:pPr>
    <w:rPr>
      <w:b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394CCB"/>
    <w:pPr>
      <w:keepNext/>
      <w:outlineLvl w:val="3"/>
    </w:pPr>
    <w:rPr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394CCB"/>
    <w:pPr>
      <w:keepNext/>
      <w:jc w:val="center"/>
      <w:outlineLvl w:val="4"/>
    </w:pPr>
    <w:rPr>
      <w:b/>
      <w:color w:val="FF0000"/>
      <w:sz w:val="36"/>
      <w:u w:val="single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394CCB"/>
    <w:pPr>
      <w:keepNext/>
      <w:jc w:val="center"/>
      <w:outlineLvl w:val="5"/>
    </w:pPr>
    <w:rPr>
      <w:b/>
      <w:sz w:val="40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394CCB"/>
    <w:rPr>
      <w:rFonts w:ascii="Times New Roman" w:hAnsi="Times New Roman" w:cs="Times New Roman"/>
      <w:sz w:val="20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9"/>
    <w:locked/>
    <w:rsid w:val="00394CCB"/>
    <w:rPr>
      <w:rFonts w:ascii="Times New Roman" w:hAnsi="Times New Roman" w:cs="Times New Roman"/>
      <w:b/>
      <w:bCs/>
      <w:sz w:val="20"/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9"/>
    <w:locked/>
    <w:rsid w:val="00394CCB"/>
    <w:rPr>
      <w:rFonts w:ascii="Times New Roman" w:hAnsi="Times New Roman" w:cs="Times New Roman"/>
      <w:color w:val="000000"/>
      <w:sz w:val="20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9"/>
    <w:locked/>
    <w:rsid w:val="00394CCB"/>
    <w:rPr>
      <w:rFonts w:ascii="Times New Roman" w:hAnsi="Times New Roman" w:cs="Times New Roman"/>
      <w:b/>
      <w:color w:val="FF0000"/>
      <w:sz w:val="20"/>
      <w:szCs w:val="20"/>
      <w:u w:val="single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9"/>
    <w:locked/>
    <w:rsid w:val="00394CCB"/>
    <w:rPr>
      <w:rFonts w:ascii="Times New Roman" w:hAnsi="Times New Roman" w:cs="Times New Roman"/>
      <w:b/>
      <w:sz w:val="20"/>
      <w:szCs w:val="20"/>
      <w:lang w:val="en-GB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1041C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600B6D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3ec1735c-875a-4c8d-84a5-f801978551b0" origin="userSelected">
  <element uid="id_classification_general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C83B-EFAB-4C2B-9C3A-271248509F7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86C2BC3-E849-49CE-973F-8C66BF87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6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CHPROGRAM 2013</vt:lpstr>
      <vt:lpstr>MATCHPROGRAM 2013</vt:lpstr>
    </vt:vector>
  </TitlesOfParts>
  <Company>Grizli777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PROGRAM 2013</dc:title>
  <dc:creator>Susan Damholt</dc:creator>
  <cp:lastModifiedBy>Jette Davidsen</cp:lastModifiedBy>
  <cp:revision>9</cp:revision>
  <cp:lastPrinted>2021-03-02T17:58:00Z</cp:lastPrinted>
  <dcterms:created xsi:type="dcterms:W3CDTF">2021-02-16T14:41:00Z</dcterms:created>
  <dcterms:modified xsi:type="dcterms:W3CDTF">2021-03-0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552755b-c5bd-4a54-87b3-bb27fcb7661b</vt:lpwstr>
  </property>
  <property fmtid="{D5CDD505-2E9C-101B-9397-08002B2CF9AE}" pid="3" name="bjSaver">
    <vt:lpwstr>iDJSO6U5KLbDZiDglDxXA0+fUqM4I49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3ec1735c-875a-4c8d-84a5-f801978551b0" origin="userSelected" xmlns="http://www.boldonj</vt:lpwstr>
  </property>
  <property fmtid="{D5CDD505-2E9C-101B-9397-08002B2CF9AE}" pid="5" name="bjDocumentLabelXML-0">
    <vt:lpwstr>ames.com/2008/01/sie/internal/label"&gt;&lt;element uid="id_classification_generalbusiness" value="" /&gt;&lt;/sisl&gt;</vt:lpwstr>
  </property>
  <property fmtid="{D5CDD505-2E9C-101B-9397-08002B2CF9AE}" pid="6" name="bjDocumentSecurityLabel">
    <vt:lpwstr>Maersk Oil | Public</vt:lpwstr>
  </property>
  <property fmtid="{D5CDD505-2E9C-101B-9397-08002B2CF9AE}" pid="7" name="Classifier_DLP">
    <vt:lpwstr>[MOG/Public]</vt:lpwstr>
  </property>
</Properties>
</file>